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C0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222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32224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доходах за отчетный период с 01 января 201</w:t>
      </w:r>
      <w:r w:rsidR="00765AB1">
        <w:rPr>
          <w:rFonts w:ascii="Times New Roman" w:hAnsi="Times New Roman" w:cs="Times New Roman"/>
          <w:b/>
          <w:sz w:val="24"/>
          <w:szCs w:val="24"/>
        </w:rPr>
        <w:t>7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765AB1">
        <w:rPr>
          <w:rFonts w:ascii="Times New Roman" w:hAnsi="Times New Roman" w:cs="Times New Roman"/>
          <w:b/>
          <w:sz w:val="24"/>
          <w:szCs w:val="24"/>
        </w:rPr>
        <w:t>7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(по состоянию на конец отчетного периода), представленные </w:t>
      </w:r>
      <w:r w:rsidR="002B1B88">
        <w:rPr>
          <w:rFonts w:ascii="Times New Roman" w:hAnsi="Times New Roman" w:cs="Times New Roman"/>
          <w:b/>
          <w:sz w:val="24"/>
          <w:szCs w:val="24"/>
        </w:rPr>
        <w:t xml:space="preserve">руководителями муниципальных образовательных учреждений, в отношении которых </w:t>
      </w:r>
      <w:r w:rsidRPr="00832224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2B1B88">
        <w:rPr>
          <w:rFonts w:ascii="Times New Roman" w:hAnsi="Times New Roman" w:cs="Times New Roman"/>
          <w:b/>
          <w:sz w:val="24"/>
          <w:szCs w:val="24"/>
        </w:rPr>
        <w:t>я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Фрунзенского района муниципального образования «Город Саратов»</w:t>
      </w:r>
      <w:r w:rsidR="002B1B88">
        <w:rPr>
          <w:rFonts w:ascii="Times New Roman" w:hAnsi="Times New Roman" w:cs="Times New Roman"/>
          <w:b/>
          <w:sz w:val="24"/>
          <w:szCs w:val="24"/>
        </w:rPr>
        <w:t xml:space="preserve"> осуществляет функции и полномочия учредителя</w:t>
      </w:r>
    </w:p>
    <w:tbl>
      <w:tblPr>
        <w:tblStyle w:val="a3"/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750"/>
        <w:gridCol w:w="2093"/>
        <w:gridCol w:w="2072"/>
        <w:gridCol w:w="1590"/>
        <w:gridCol w:w="1843"/>
        <w:gridCol w:w="2268"/>
      </w:tblGrid>
      <w:tr w:rsidR="00A809EB" w:rsidTr="00A809EB">
        <w:tc>
          <w:tcPr>
            <w:tcW w:w="2093" w:type="dxa"/>
            <w:vMerge w:val="restart"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750" w:type="dxa"/>
            <w:vMerge w:val="restart"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олжность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2093" w:type="dxa"/>
            <w:vMerge w:val="restart"/>
          </w:tcPr>
          <w:p w:rsidR="00A809EB" w:rsidRPr="00832224" w:rsidRDefault="00A809EB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765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05" w:type="dxa"/>
            <w:gridSpan w:val="3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 праве собственности (вид, марка)</w:t>
            </w:r>
          </w:p>
        </w:tc>
      </w:tr>
      <w:tr w:rsidR="00A809EB" w:rsidTr="00A809EB">
        <w:tc>
          <w:tcPr>
            <w:tcW w:w="2093" w:type="dxa"/>
            <w:vMerge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5" w:type="dxa"/>
            <w:gridSpan w:val="3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бъекты недвижимого имущества</w:t>
            </w:r>
          </w:p>
        </w:tc>
        <w:tc>
          <w:tcPr>
            <w:tcW w:w="2268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9EB" w:rsidTr="00A809EB">
        <w:tc>
          <w:tcPr>
            <w:tcW w:w="2093" w:type="dxa"/>
            <w:vMerge/>
          </w:tcPr>
          <w:p w:rsidR="00A809EB" w:rsidRPr="0083222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43" w:type="dxa"/>
          </w:tcPr>
          <w:p w:rsidR="00A809EB" w:rsidRPr="00BB1EF4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268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09EB" w:rsidTr="00A809EB">
        <w:tc>
          <w:tcPr>
            <w:tcW w:w="2093" w:type="dxa"/>
          </w:tcPr>
          <w:p w:rsidR="00A809EB" w:rsidRPr="002B1B88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B1B88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</w:p>
          <w:p w:rsidR="00A809EB" w:rsidRDefault="00A809EB" w:rsidP="00A80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A809EB" w:rsidRPr="00BB1EF4" w:rsidRDefault="00A809EB" w:rsidP="00A80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 Фрунзенского района г. Саратова</w:t>
            </w:r>
          </w:p>
        </w:tc>
        <w:tc>
          <w:tcPr>
            <w:tcW w:w="2093" w:type="dxa"/>
          </w:tcPr>
          <w:p w:rsidR="00A809EB" w:rsidRDefault="00765AB1" w:rsidP="00F6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036,07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 дачный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довый домик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8E1D5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Pr="0083222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765AB1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75,38</w:t>
            </w:r>
          </w:p>
        </w:tc>
        <w:tc>
          <w:tcPr>
            <w:tcW w:w="2072" w:type="dxa"/>
          </w:tcPr>
          <w:p w:rsidR="00765AB1" w:rsidRDefault="00765AB1" w:rsidP="007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 дачный </w:t>
            </w: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A809EB" w:rsidRDefault="00765AB1" w:rsidP="0076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довый домик </w:t>
            </w: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 трехкомнатная квартира </w:t>
            </w: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 xml:space="preserve">(фактическое </w:t>
            </w:r>
            <w:r w:rsidRPr="0022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  <w:p w:rsidR="003A2743" w:rsidRDefault="003A2743" w:rsidP="0076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.0</w:t>
            </w:r>
          </w:p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</w:t>
            </w:r>
          </w:p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  <w:tc>
          <w:tcPr>
            <w:tcW w:w="1843" w:type="dxa"/>
          </w:tcPr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65AB1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765AB1" w:rsidP="00765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8E1D5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лащенко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A809EB" w:rsidRPr="0083222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с углубленным изучением отдельных предметов                           им. В.П. Тихонова» Фрунзенского района            г. Саратова</w:t>
            </w:r>
          </w:p>
        </w:tc>
        <w:tc>
          <w:tcPr>
            <w:tcW w:w="2093" w:type="dxa"/>
          </w:tcPr>
          <w:p w:rsidR="00A809EB" w:rsidRDefault="00765AB1" w:rsidP="00F6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807,00</w:t>
            </w:r>
          </w:p>
        </w:tc>
        <w:tc>
          <w:tcPr>
            <w:tcW w:w="2072" w:type="dxa"/>
          </w:tcPr>
          <w:p w:rsidR="00A809EB" w:rsidRPr="00220C21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A809EB" w:rsidRPr="00220C21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- дача (индивидуальная собственность)</w:t>
            </w:r>
          </w:p>
          <w:p w:rsidR="00A809EB" w:rsidRPr="00220C21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967AF6" w:rsidRDefault="00765AB1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син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8» с углубленным изучением предметов                            Фрунзенского района            г. Сарат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3A2743" w:rsidP="00F61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3918,64</w:t>
            </w:r>
          </w:p>
        </w:tc>
        <w:tc>
          <w:tcPr>
            <w:tcW w:w="2072" w:type="dxa"/>
          </w:tcPr>
          <w:p w:rsidR="00A809EB" w:rsidRPr="00967AF6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е строение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</w:t>
            </w:r>
            <w:r w:rsidR="00F61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7.3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BB49B9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3A2743" w:rsidP="009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95,21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ачный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е строение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рехкомнатная </w:t>
            </w:r>
            <w:r w:rsidRPr="003505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ое предоставление)</w:t>
            </w:r>
          </w:p>
          <w:p w:rsidR="00A3160C" w:rsidRDefault="00A3160C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2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Pr="00A86B7A" w:rsidRDefault="009C0FED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3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967AF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703                     легковой седан</w:t>
            </w:r>
          </w:p>
        </w:tc>
      </w:tr>
      <w:tr w:rsidR="00A809EB" w:rsidTr="00A809EB">
        <w:tc>
          <w:tcPr>
            <w:tcW w:w="2093" w:type="dxa"/>
          </w:tcPr>
          <w:p w:rsidR="00A809EB" w:rsidRPr="00832224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BB744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рхипова Ирина Михайловна</w:t>
            </w:r>
          </w:p>
        </w:tc>
        <w:tc>
          <w:tcPr>
            <w:tcW w:w="2750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«Средня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77» Фрунзенского района г. Саратова</w:t>
            </w:r>
          </w:p>
        </w:tc>
        <w:tc>
          <w:tcPr>
            <w:tcW w:w="2093" w:type="dxa"/>
          </w:tcPr>
          <w:p w:rsidR="00A809EB" w:rsidRDefault="003A2743" w:rsidP="009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924,78</w:t>
            </w:r>
          </w:p>
        </w:tc>
        <w:tc>
          <w:tcPr>
            <w:tcW w:w="2072" w:type="dxa"/>
          </w:tcPr>
          <w:p w:rsidR="00A809EB" w:rsidRPr="00BB744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47,1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BB744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афонова Людмила Викторо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Лицей № 37» Фрунзенского района               г. Саратова</w:t>
            </w:r>
          </w:p>
        </w:tc>
        <w:tc>
          <w:tcPr>
            <w:tcW w:w="2093" w:type="dxa"/>
          </w:tcPr>
          <w:p w:rsidR="00A809EB" w:rsidRDefault="003A2743" w:rsidP="009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546,71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60.2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41348C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3A2743" w:rsidP="009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313,94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r w:rsidR="009C0FED">
              <w:rPr>
                <w:rFonts w:ascii="Times New Roman" w:hAnsi="Times New Roman" w:cs="Times New Roman"/>
                <w:sz w:val="24"/>
                <w:szCs w:val="24"/>
              </w:rPr>
              <w:t xml:space="preserve">под жилищное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этажный дом (индивидуальная собственность)</w:t>
            </w:r>
          </w:p>
          <w:p w:rsidR="003A2743" w:rsidRDefault="003A2743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рай (индивидуальная собственность) </w:t>
            </w:r>
          </w:p>
          <w:p w:rsidR="003A2743" w:rsidRDefault="003A2743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гра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 от 60.2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FED" w:rsidRDefault="009C0FED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FED" w:rsidRDefault="009C0FED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  <w:p w:rsidR="003A2743" w:rsidRDefault="003A2743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43" w:rsidRDefault="003A2743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43" w:rsidRDefault="003A2743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43" w:rsidRDefault="003A2743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  <w:p w:rsidR="003A2743" w:rsidRDefault="003A2743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43" w:rsidRDefault="003A2743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43" w:rsidRDefault="003A2743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A2743" w:rsidRDefault="003A2743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43" w:rsidRDefault="003A2743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43" w:rsidRDefault="003A2743" w:rsidP="003A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A2743" w:rsidRDefault="003A2743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43" w:rsidRDefault="003A2743" w:rsidP="003A2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3A2743" w:rsidRDefault="003A2743" w:rsidP="003A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185F10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F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Mitsubishi</w:t>
            </w:r>
            <w:proofErr w:type="spellEnd"/>
            <w:r w:rsidRPr="00185F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85F1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Outlander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йк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A809EB" w:rsidRPr="002C5806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«Гимназия № 3» Фрунзенского района               г. Сарат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3A2743" w:rsidP="009C0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145,21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фактическое предоставление)</w:t>
            </w:r>
          </w:p>
          <w:p w:rsidR="00594952" w:rsidRDefault="00594952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я собственность)</w:t>
            </w:r>
          </w:p>
          <w:p w:rsidR="00594952" w:rsidRDefault="00594952" w:rsidP="0059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21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Pr="00220C21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59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59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94952" w:rsidRDefault="00594952" w:rsidP="0059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D53EF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09EB" w:rsidRPr="00D53EF2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ntara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3342FA" w:rsidP="0059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74,89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r w:rsidR="00594952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 дом, незавершенный строительством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952">
              <w:rPr>
                <w:rFonts w:ascii="Times New Roman" w:hAnsi="Times New Roman" w:cs="Times New Roman"/>
                <w:sz w:val="24"/>
                <w:szCs w:val="24"/>
              </w:rPr>
              <w:t>стро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 (долевая собственность)</w:t>
            </w:r>
          </w:p>
          <w:p w:rsidR="00594952" w:rsidRDefault="00594952" w:rsidP="0059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днокомнатная 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.0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64.7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 от 19.0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952" w:rsidRDefault="00594952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220C21" w:rsidRDefault="00A809EB" w:rsidP="00F04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 w:rsidR="00F0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Баранова Лидия Александро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 «Песенка» Фрунзенского района              г. Саратова</w:t>
            </w:r>
          </w:p>
        </w:tc>
        <w:tc>
          <w:tcPr>
            <w:tcW w:w="2093" w:type="dxa"/>
          </w:tcPr>
          <w:p w:rsidR="00A809EB" w:rsidRDefault="003342FA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43,12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</w:t>
            </w:r>
            <w:r w:rsidR="00594952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2C580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3342FA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2,95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общая совмест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6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2C5806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пиридонова Елена Николаевна</w:t>
            </w:r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 8 «Ягодка» Фрунзенского района              г. Саратова</w:t>
            </w:r>
          </w:p>
        </w:tc>
        <w:tc>
          <w:tcPr>
            <w:tcW w:w="2093" w:type="dxa"/>
          </w:tcPr>
          <w:p w:rsidR="00A809EB" w:rsidRDefault="003342FA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564,91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  <w:p w:rsidR="003342FA" w:rsidRPr="00F043BE" w:rsidRDefault="00A809EB" w:rsidP="00F04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43.8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</w:t>
            </w:r>
          </w:p>
          <w:p w:rsidR="00F043BE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BE" w:rsidRDefault="00F043BE" w:rsidP="00F0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043BE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BE" w:rsidRDefault="00F043BE" w:rsidP="00F04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342FA" w:rsidRDefault="003342FA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Yaris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646,90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A809EB" w:rsidRPr="0053142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универсал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6F1864" w:rsidRDefault="006F1864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4" w:rsidRDefault="006F1864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от 43.8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53142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043BE" w:rsidTr="00A809EB">
        <w:tc>
          <w:tcPr>
            <w:tcW w:w="2093" w:type="dxa"/>
          </w:tcPr>
          <w:p w:rsidR="00F043BE" w:rsidRDefault="00F043BE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Исаева </w:t>
            </w:r>
          </w:p>
          <w:p w:rsidR="00F043BE" w:rsidRDefault="00F043BE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Александровна</w:t>
            </w:r>
          </w:p>
        </w:tc>
        <w:tc>
          <w:tcPr>
            <w:tcW w:w="2750" w:type="dxa"/>
            <w:vMerge w:val="restart"/>
          </w:tcPr>
          <w:p w:rsidR="00F043BE" w:rsidRDefault="00F043BE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 № 14 «Ёжик» Фрунзенского района г. Саратова</w:t>
            </w:r>
          </w:p>
        </w:tc>
        <w:tc>
          <w:tcPr>
            <w:tcW w:w="2093" w:type="dxa"/>
          </w:tcPr>
          <w:p w:rsidR="00F043BE" w:rsidRDefault="00660185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1370,86</w:t>
            </w:r>
          </w:p>
        </w:tc>
        <w:tc>
          <w:tcPr>
            <w:tcW w:w="2072" w:type="dxa"/>
          </w:tcPr>
          <w:p w:rsidR="00F043BE" w:rsidRPr="00C64B34" w:rsidRDefault="00F043BE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B34">
              <w:rPr>
                <w:rFonts w:ascii="Times New Roman" w:hAnsi="Times New Roman" w:cs="Times New Roman"/>
                <w:sz w:val="24"/>
                <w:szCs w:val="24"/>
              </w:rPr>
              <w:t xml:space="preserve">- трехкомнатная </w:t>
            </w:r>
            <w:r w:rsidRPr="00C6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фактическое предоставление)</w:t>
            </w:r>
          </w:p>
        </w:tc>
        <w:tc>
          <w:tcPr>
            <w:tcW w:w="1590" w:type="dxa"/>
          </w:tcPr>
          <w:p w:rsidR="00F043BE" w:rsidRDefault="00F043BE" w:rsidP="0098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2</w:t>
            </w:r>
          </w:p>
        </w:tc>
        <w:tc>
          <w:tcPr>
            <w:tcW w:w="1843" w:type="dxa"/>
          </w:tcPr>
          <w:p w:rsidR="00F043BE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F043BE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3BE" w:rsidRPr="00F043BE" w:rsidRDefault="00F043BE" w:rsidP="00F0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ia Rio</w:t>
            </w:r>
          </w:p>
        </w:tc>
      </w:tr>
      <w:tr w:rsidR="00F043BE" w:rsidTr="00A809EB">
        <w:tc>
          <w:tcPr>
            <w:tcW w:w="2093" w:type="dxa"/>
          </w:tcPr>
          <w:p w:rsidR="00F043BE" w:rsidRDefault="00F043BE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F043BE" w:rsidRDefault="00F043BE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F043BE" w:rsidRPr="0067494A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F043BE" w:rsidRDefault="00F043BE" w:rsidP="0098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долевая собственность)</w:t>
            </w:r>
          </w:p>
        </w:tc>
        <w:tc>
          <w:tcPr>
            <w:tcW w:w="1590" w:type="dxa"/>
          </w:tcPr>
          <w:p w:rsidR="00F043BE" w:rsidRDefault="00F043BE" w:rsidP="00980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60,2</w:t>
            </w:r>
          </w:p>
        </w:tc>
        <w:tc>
          <w:tcPr>
            <w:tcW w:w="1843" w:type="dxa"/>
          </w:tcPr>
          <w:p w:rsidR="00F043BE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043BE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3BE" w:rsidRPr="0067494A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оброва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2750" w:type="dxa"/>
            <w:vMerge w:val="restart"/>
          </w:tcPr>
          <w:p w:rsidR="00A809EB" w:rsidRDefault="00A809EB" w:rsidP="0017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Детский сад  № 25 «Маячок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</w:t>
            </w:r>
            <w:proofErr w:type="spellEnd"/>
            <w:r w:rsidR="001710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      </w:t>
            </w:r>
            <w:r w:rsidR="001710D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2093" w:type="dxa"/>
          </w:tcPr>
          <w:p w:rsidR="00A809EB" w:rsidRPr="00F043BE" w:rsidRDefault="00F043BE" w:rsidP="00980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3BE">
              <w:rPr>
                <w:rFonts w:ascii="Times New Roman" w:hAnsi="Times New Roman" w:cs="Times New Roman"/>
                <w:sz w:val="24"/>
                <w:szCs w:val="24"/>
              </w:rPr>
              <w:t>307662?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C308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08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89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108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Pr="00F043BE" w:rsidRDefault="00F043BE" w:rsidP="009801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2072" w:type="dxa"/>
          </w:tcPr>
          <w:p w:rsidR="00F043BE" w:rsidRPr="00F043BE" w:rsidRDefault="00F043BE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3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ж (членство в гаражном кооперативе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комна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фактическое предоставление)</w:t>
            </w:r>
          </w:p>
        </w:tc>
        <w:tc>
          <w:tcPr>
            <w:tcW w:w="1590" w:type="dxa"/>
          </w:tcPr>
          <w:p w:rsidR="00F043BE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F043BE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BE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3BE" w:rsidRDefault="00F043BE" w:rsidP="00F0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043BE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C3083" w:rsidRDefault="00F043BE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80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ge</w:t>
            </w:r>
            <w:proofErr w:type="spellEnd"/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Pr="003C308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C308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Pr="003C308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Ромазанова</w:t>
            </w:r>
            <w:proofErr w:type="spellEnd"/>
          </w:p>
          <w:p w:rsidR="00A809EB" w:rsidRPr="003C308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A809EB" w:rsidRPr="003C308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</w:t>
            </w: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30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750" w:type="dxa"/>
            <w:vMerge w:val="restart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 45 «Журавлик» Фрунзенского района            г. Саратова</w:t>
            </w:r>
          </w:p>
        </w:tc>
        <w:tc>
          <w:tcPr>
            <w:tcW w:w="2093" w:type="dxa"/>
          </w:tcPr>
          <w:p w:rsidR="00A809EB" w:rsidRDefault="00EB4708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98,55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KL1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  <w:p w:rsidR="001927FA" w:rsidRPr="001927FA" w:rsidRDefault="001927FA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EB" w:rsidTr="00A809EB">
        <w:tc>
          <w:tcPr>
            <w:tcW w:w="2093" w:type="dxa"/>
          </w:tcPr>
          <w:p w:rsidR="00A809EB" w:rsidRPr="003507F3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EB4708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,00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42.5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Pr="003507F3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09EB" w:rsidTr="00A809EB">
        <w:tc>
          <w:tcPr>
            <w:tcW w:w="2093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809EB" w:rsidRDefault="00EB4708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2,00</w:t>
            </w:r>
          </w:p>
        </w:tc>
        <w:tc>
          <w:tcPr>
            <w:tcW w:w="2072" w:type="dxa"/>
          </w:tcPr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</w:t>
            </w:r>
          </w:p>
          <w:p w:rsidR="00A809EB" w:rsidRDefault="00A809EB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590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843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9EB" w:rsidRDefault="00A809EB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Tr="00E32340">
        <w:trPr>
          <w:trHeight w:val="1699"/>
        </w:trPr>
        <w:tc>
          <w:tcPr>
            <w:tcW w:w="2093" w:type="dxa"/>
          </w:tcPr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 w:val="restart"/>
          </w:tcPr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66 «Ласточка» Фрунзенского района            г. Саратова</w:t>
            </w:r>
          </w:p>
        </w:tc>
        <w:tc>
          <w:tcPr>
            <w:tcW w:w="2093" w:type="dxa"/>
          </w:tcPr>
          <w:p w:rsidR="000C02BF" w:rsidRDefault="004E37C2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94,41</w:t>
            </w:r>
          </w:p>
        </w:tc>
        <w:tc>
          <w:tcPr>
            <w:tcW w:w="2072" w:type="dxa"/>
          </w:tcPr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 (нежилое помещение) (индивидуальная собственность)</w:t>
            </w:r>
          </w:p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37C2">
              <w:rPr>
                <w:rFonts w:ascii="Times New Roman" w:hAnsi="Times New Roman" w:cs="Times New Roman"/>
                <w:sz w:val="24"/>
                <w:szCs w:val="24"/>
              </w:rPr>
              <w:t xml:space="preserve">ча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(индивидуальная собственность)</w:t>
            </w:r>
          </w:p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стро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 собственность)</w:t>
            </w:r>
          </w:p>
        </w:tc>
        <w:tc>
          <w:tcPr>
            <w:tcW w:w="1590" w:type="dxa"/>
          </w:tcPr>
          <w:p w:rsidR="000C02BF" w:rsidRDefault="001D492C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0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1D492C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.0</w:t>
            </w:r>
            <w:bookmarkStart w:id="0" w:name="_GoBack"/>
            <w:bookmarkEnd w:id="0"/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843" w:type="dxa"/>
          </w:tcPr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Pr="00A809EB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Tr="000C02BF">
        <w:trPr>
          <w:trHeight w:val="744"/>
        </w:trPr>
        <w:tc>
          <w:tcPr>
            <w:tcW w:w="2093" w:type="dxa"/>
          </w:tcPr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4E37C2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30,22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37C2">
              <w:rPr>
                <w:rFonts w:ascii="Times New Roman" w:hAnsi="Times New Roman" w:cs="Times New Roman"/>
                <w:sz w:val="24"/>
                <w:szCs w:val="24"/>
              </w:rPr>
              <w:t xml:space="preserve">ча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P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пикап</w:t>
            </w:r>
          </w:p>
        </w:tc>
      </w:tr>
      <w:tr w:rsidR="000C02BF" w:rsidTr="000C02BF">
        <w:trPr>
          <w:trHeight w:val="554"/>
        </w:trPr>
        <w:tc>
          <w:tcPr>
            <w:tcW w:w="2093" w:type="dxa"/>
          </w:tcPr>
          <w:p w:rsidR="000C02BF" w:rsidRDefault="000C02BF" w:rsidP="0019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0C02BF" w:rsidRDefault="000C02BF" w:rsidP="00A8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37C2">
              <w:rPr>
                <w:rFonts w:ascii="Times New Roman" w:hAnsi="Times New Roman" w:cs="Times New Roman"/>
                <w:sz w:val="24"/>
                <w:szCs w:val="24"/>
              </w:rPr>
              <w:t xml:space="preserve">ча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19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A80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Tr="000C02BF">
        <w:trPr>
          <w:trHeight w:val="554"/>
        </w:trPr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37C2">
              <w:rPr>
                <w:rFonts w:ascii="Times New Roman" w:hAnsi="Times New Roman" w:cs="Times New Roman"/>
                <w:sz w:val="24"/>
                <w:szCs w:val="24"/>
              </w:rPr>
              <w:t xml:space="preserve">ча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кавнова</w:t>
            </w:r>
            <w:proofErr w:type="spellEnd"/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750" w:type="dxa"/>
            <w:vMerge w:val="restart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180 «Солнышко» Фрунзенского района            г. Саратова</w:t>
            </w:r>
          </w:p>
        </w:tc>
        <w:tc>
          <w:tcPr>
            <w:tcW w:w="2093" w:type="dxa"/>
          </w:tcPr>
          <w:p w:rsidR="000C02BF" w:rsidRDefault="004E37C2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83,30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хкомнатная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3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Pr="003507F3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0C02BF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750" w:type="dxa"/>
            <w:vMerge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4E37C2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071,98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садовый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довый домик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E2325" w:rsidRDefault="00CE2325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ня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.0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25" w:rsidRDefault="00CE2325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  <w:p w:rsidR="00CE2325" w:rsidRDefault="00CE2325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25" w:rsidRDefault="00CE2325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E2325" w:rsidRDefault="00CE2325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25" w:rsidRDefault="00CE2325" w:rsidP="00C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E2325" w:rsidRDefault="00CE2325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Pr="008F48B0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</w:p>
        </w:tc>
      </w:tr>
      <w:tr w:rsidR="000C02BF" w:rsidTr="00A809EB">
        <w:tc>
          <w:tcPr>
            <w:tcW w:w="2093" w:type="dxa"/>
          </w:tcPr>
          <w:p w:rsidR="000C02BF" w:rsidRPr="008F48B0" w:rsidRDefault="000C02BF" w:rsidP="004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E37C2">
              <w:rPr>
                <w:rFonts w:ascii="Times New Roman" w:hAnsi="Times New Roman" w:cs="Times New Roman"/>
                <w:sz w:val="24"/>
                <w:szCs w:val="24"/>
              </w:rPr>
              <w:t>Бычкунова</w:t>
            </w:r>
            <w:proofErr w:type="spellEnd"/>
            <w:r w:rsidR="004E37C2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750" w:type="dxa"/>
            <w:vMerge w:val="restart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комбинированного вида № 186 «Белочка» Фрунзенского района            г. Саратова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Pr="00A3160C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Pr="00A3160C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4E37C2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655,93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4E37C2">
              <w:rPr>
                <w:rFonts w:ascii="Times New Roman" w:hAnsi="Times New Roman" w:cs="Times New Roman"/>
                <w:sz w:val="24"/>
                <w:szCs w:val="24"/>
              </w:rPr>
              <w:t xml:space="preserve"> сад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(индивидуальная собственность)</w:t>
            </w:r>
          </w:p>
          <w:p w:rsidR="000C02BF" w:rsidRPr="00A3160C" w:rsidRDefault="000C02BF" w:rsidP="004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37C2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 (индивидуальная собственность)</w:t>
            </w:r>
          </w:p>
          <w:p w:rsidR="00B61A2D" w:rsidRPr="00A3160C" w:rsidRDefault="00B61A2D" w:rsidP="004E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7C2" w:rsidRDefault="004E37C2" w:rsidP="004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общая долевая собственность)</w:t>
            </w:r>
          </w:p>
        </w:tc>
        <w:tc>
          <w:tcPr>
            <w:tcW w:w="1590" w:type="dxa"/>
          </w:tcPr>
          <w:p w:rsidR="000C02BF" w:rsidRDefault="004E37C2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4E37C2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1A2D" w:rsidRPr="00B61A2D" w:rsidRDefault="00B61A2D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02BF" w:rsidRDefault="004E37C2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0C02B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EC" w:rsidRDefault="00281CE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Pr="00B61A2D" w:rsidRDefault="000C02BF" w:rsidP="00B61A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Pr="00A3160C" w:rsidRDefault="00B61A2D" w:rsidP="00B61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0C02BF" w:rsidRPr="00B61A2D" w:rsidRDefault="00B61A2D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</w:tc>
      </w:tr>
      <w:tr w:rsidR="000C02BF" w:rsidRPr="00C75836" w:rsidTr="00752DDA">
        <w:trPr>
          <w:trHeight w:val="868"/>
        </w:trPr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F86DE9" w:rsidRDefault="00F86DE9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E9" w:rsidRDefault="00F86DE9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E9" w:rsidRDefault="00F86DE9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0C02BF" w:rsidRPr="00C75836" w:rsidRDefault="000C02BF" w:rsidP="000C0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0C02BF" w:rsidRPr="00D738D2" w:rsidRDefault="00752DDA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 w:rsidR="000C02BF">
              <w:rPr>
                <w:rFonts w:ascii="Times New Roman" w:hAnsi="Times New Roman" w:cs="Times New Roman"/>
                <w:sz w:val="24"/>
                <w:szCs w:val="24"/>
              </w:rPr>
              <w:t>предоставление)</w:t>
            </w:r>
          </w:p>
        </w:tc>
        <w:tc>
          <w:tcPr>
            <w:tcW w:w="1590" w:type="dxa"/>
          </w:tcPr>
          <w:p w:rsidR="000C02BF" w:rsidRDefault="00752DDA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Pr="00C75836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RPr="00D738D2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83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рицына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750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 комбинированного вида № 221 «Росинка» Фрунзенского района            г. Саратова</w:t>
            </w:r>
          </w:p>
        </w:tc>
        <w:tc>
          <w:tcPr>
            <w:tcW w:w="2093" w:type="dxa"/>
          </w:tcPr>
          <w:p w:rsidR="000C02BF" w:rsidRDefault="0007005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246,34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Pr="00D738D2" w:rsidRDefault="000C02BF" w:rsidP="00070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RPr="00D738D2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ролова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50" w:type="dxa"/>
            <w:vMerge w:val="restart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 236 «Лукоморье» Фрунзенского района            г. Саратова</w:t>
            </w:r>
          </w:p>
        </w:tc>
        <w:tc>
          <w:tcPr>
            <w:tcW w:w="2093" w:type="dxa"/>
          </w:tcPr>
          <w:p w:rsidR="000C02BF" w:rsidRDefault="00070058" w:rsidP="00CE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86,22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</w:t>
            </w:r>
            <w:r w:rsidR="001710D6">
              <w:rPr>
                <w:rFonts w:ascii="Times New Roman" w:hAnsi="Times New Roman" w:cs="Times New Roman"/>
                <w:sz w:val="24"/>
                <w:szCs w:val="24"/>
              </w:rPr>
              <w:t>ра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RPr="00D738D2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Default="0007005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18,20</w:t>
            </w:r>
          </w:p>
        </w:tc>
        <w:tc>
          <w:tcPr>
            <w:tcW w:w="2072" w:type="dxa"/>
          </w:tcPr>
          <w:p w:rsidR="001710D6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</w:t>
            </w:r>
            <w:r w:rsidR="00070058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10D6" w:rsidRPr="00D738D2" w:rsidTr="00A809EB">
        <w:tc>
          <w:tcPr>
            <w:tcW w:w="2093" w:type="dxa"/>
          </w:tcPr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</w:p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50" w:type="dxa"/>
            <w:vMerge w:val="restart"/>
          </w:tcPr>
          <w:p w:rsidR="001710D6" w:rsidRDefault="001710D6" w:rsidP="00171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ДО «Детско-юношеский центр Фрунзенского района г. Саратова»</w:t>
            </w:r>
          </w:p>
        </w:tc>
        <w:tc>
          <w:tcPr>
            <w:tcW w:w="2093" w:type="dxa"/>
          </w:tcPr>
          <w:p w:rsidR="001710D6" w:rsidRDefault="0007005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880,49</w:t>
            </w:r>
          </w:p>
        </w:tc>
        <w:tc>
          <w:tcPr>
            <w:tcW w:w="2072" w:type="dxa"/>
          </w:tcPr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долевая собственность)</w:t>
            </w:r>
          </w:p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й двухэтажный дом (долевая собственность) </w:t>
            </w:r>
          </w:p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</w:tc>
        <w:tc>
          <w:tcPr>
            <w:tcW w:w="1590" w:type="dxa"/>
          </w:tcPr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42.0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36.0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843" w:type="dxa"/>
          </w:tcPr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710D6" w:rsidRPr="00C75836" w:rsidTr="00A809EB">
        <w:tc>
          <w:tcPr>
            <w:tcW w:w="2093" w:type="dxa"/>
          </w:tcPr>
          <w:p w:rsidR="001710D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1710D6" w:rsidRPr="00C75836" w:rsidRDefault="001710D6" w:rsidP="000C0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1710D6" w:rsidRPr="00D738D2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1710D6" w:rsidRPr="00D738D2" w:rsidRDefault="001710D6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1710D6" w:rsidRPr="00D738D2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1843" w:type="dxa"/>
          </w:tcPr>
          <w:p w:rsidR="001710D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710D6" w:rsidRPr="00C75836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710D6" w:rsidRPr="00D738D2" w:rsidRDefault="001710D6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RPr="00D738D2" w:rsidTr="00A809EB">
        <w:tc>
          <w:tcPr>
            <w:tcW w:w="2093" w:type="dxa"/>
          </w:tcPr>
          <w:p w:rsidR="000C02BF" w:rsidRDefault="00FB021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0C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C02BF">
              <w:rPr>
                <w:rFonts w:ascii="Times New Roman" w:hAnsi="Times New Roman" w:cs="Times New Roman"/>
                <w:sz w:val="24"/>
                <w:szCs w:val="24"/>
              </w:rPr>
              <w:t>Мамолина</w:t>
            </w:r>
            <w:proofErr w:type="spellEnd"/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нтиновна</w:t>
            </w:r>
          </w:p>
        </w:tc>
        <w:tc>
          <w:tcPr>
            <w:tcW w:w="2750" w:type="dxa"/>
            <w:vMerge w:val="restart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ализованная бухгалте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B070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B070F8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            г. Са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3" w:type="dxa"/>
          </w:tcPr>
          <w:p w:rsidR="000C02BF" w:rsidRDefault="0007005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173,87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B07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areg</w:t>
            </w:r>
            <w:proofErr w:type="spellEnd"/>
          </w:p>
        </w:tc>
      </w:tr>
      <w:tr w:rsidR="000C02BF" w:rsidRPr="00D738D2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C02BF" w:rsidRPr="00DA0E40" w:rsidRDefault="0007005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785,48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 (индивидуальная собственность)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590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02BF" w:rsidRPr="00C75836" w:rsidTr="00A809EB">
        <w:tc>
          <w:tcPr>
            <w:tcW w:w="2093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0C02BF" w:rsidRPr="00C75836" w:rsidRDefault="000C02BF" w:rsidP="000C0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0C02BF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B070F8" w:rsidRDefault="00B070F8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B070F8" w:rsidRDefault="00B070F8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B070F8" w:rsidRDefault="00B070F8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0C02BF" w:rsidRPr="00D738D2" w:rsidRDefault="000C02BF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</w:tc>
        <w:tc>
          <w:tcPr>
            <w:tcW w:w="1590" w:type="dxa"/>
          </w:tcPr>
          <w:p w:rsidR="000C02BF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1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  <w:tc>
          <w:tcPr>
            <w:tcW w:w="1843" w:type="dxa"/>
          </w:tcPr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B0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B0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B07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BF" w:rsidRPr="009D6AB5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2BF" w:rsidRPr="00D738D2" w:rsidRDefault="000C02BF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B070F8" w:rsidRPr="00C75836" w:rsidTr="00A809EB">
        <w:tc>
          <w:tcPr>
            <w:tcW w:w="2093" w:type="dxa"/>
          </w:tcPr>
          <w:p w:rsidR="00B070F8" w:rsidRDefault="00B070F8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Насырова Ольга Александровна</w:t>
            </w:r>
          </w:p>
        </w:tc>
        <w:tc>
          <w:tcPr>
            <w:tcW w:w="2750" w:type="dxa"/>
          </w:tcPr>
          <w:p w:rsidR="00B070F8" w:rsidRPr="00B070F8" w:rsidRDefault="00B070F8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УДО «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Маяк»</w:t>
            </w:r>
          </w:p>
        </w:tc>
        <w:tc>
          <w:tcPr>
            <w:tcW w:w="2093" w:type="dxa"/>
          </w:tcPr>
          <w:p w:rsidR="00B070F8" w:rsidRDefault="00A3160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1394,9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2" w:type="dxa"/>
          </w:tcPr>
          <w:p w:rsidR="00B070F8" w:rsidRDefault="00E922BC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E922BC" w:rsidRDefault="00E922BC" w:rsidP="00E9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E922BC" w:rsidRPr="00E922BC" w:rsidRDefault="00E922BC" w:rsidP="000C0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днокомнатная квартира (фактическое предоставление)</w:t>
            </w:r>
          </w:p>
        </w:tc>
        <w:tc>
          <w:tcPr>
            <w:tcW w:w="1590" w:type="dxa"/>
          </w:tcPr>
          <w:p w:rsidR="00B070F8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0</w:t>
            </w: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.0</w:t>
            </w: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843" w:type="dxa"/>
          </w:tcPr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E922BC" w:rsidRDefault="00E922BC" w:rsidP="00E9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0F8" w:rsidRDefault="00B070F8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70F8" w:rsidRPr="00E922BC" w:rsidRDefault="00E922BC" w:rsidP="000C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c</w:t>
            </w:r>
          </w:p>
        </w:tc>
      </w:tr>
      <w:tr w:rsidR="0080649D" w:rsidRPr="00D738D2" w:rsidTr="00F86DE9">
        <w:tc>
          <w:tcPr>
            <w:tcW w:w="2093" w:type="dxa"/>
          </w:tcPr>
          <w:p w:rsidR="0080649D" w:rsidRDefault="0080649D" w:rsidP="0080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Титаренко Ирина Викторовна</w:t>
            </w:r>
          </w:p>
        </w:tc>
        <w:tc>
          <w:tcPr>
            <w:tcW w:w="2750" w:type="dxa"/>
            <w:vMerge w:val="restart"/>
          </w:tcPr>
          <w:p w:rsidR="0080649D" w:rsidRDefault="0080649D" w:rsidP="0080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ДОУ «Детский сад № 219 «Колокольчик» Фрунзенского района            г. Саратова</w:t>
            </w:r>
          </w:p>
        </w:tc>
        <w:tc>
          <w:tcPr>
            <w:tcW w:w="2093" w:type="dxa"/>
          </w:tcPr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85,24</w:t>
            </w:r>
          </w:p>
        </w:tc>
        <w:tc>
          <w:tcPr>
            <w:tcW w:w="2072" w:type="dxa"/>
          </w:tcPr>
          <w:p w:rsidR="0080649D" w:rsidRDefault="0080649D" w:rsidP="00F8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ный дом (долевая собственность)</w:t>
            </w:r>
          </w:p>
          <w:p w:rsidR="0080649D" w:rsidRDefault="0080649D" w:rsidP="00F8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6DE9">
              <w:rPr>
                <w:rFonts w:ascii="Times New Roman" w:hAnsi="Times New Roman" w:cs="Times New Roman"/>
                <w:sz w:val="24"/>
                <w:szCs w:val="24"/>
              </w:rPr>
              <w:t xml:space="preserve"> трехкомнатная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590" w:type="dxa"/>
          </w:tcPr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5,2</w:t>
            </w:r>
          </w:p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843" w:type="dxa"/>
          </w:tcPr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9D" w:rsidRDefault="0080649D" w:rsidP="0080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649D" w:rsidRP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0649D" w:rsidRPr="00D738D2" w:rsidTr="00F86DE9">
        <w:tc>
          <w:tcPr>
            <w:tcW w:w="2093" w:type="dxa"/>
          </w:tcPr>
          <w:p w:rsidR="0080649D" w:rsidRDefault="0080649D" w:rsidP="00F8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750" w:type="dxa"/>
            <w:vMerge/>
          </w:tcPr>
          <w:p w:rsidR="0080649D" w:rsidRDefault="0080649D" w:rsidP="00F86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80649D" w:rsidRPr="00DA0E40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95,96</w:t>
            </w:r>
          </w:p>
        </w:tc>
        <w:tc>
          <w:tcPr>
            <w:tcW w:w="2072" w:type="dxa"/>
          </w:tcPr>
          <w:p w:rsidR="0080649D" w:rsidRDefault="0080649D" w:rsidP="0080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ный дом (долевая собственность)</w:t>
            </w:r>
          </w:p>
          <w:p w:rsidR="0080649D" w:rsidRDefault="0080649D" w:rsidP="0080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6DE9">
              <w:rPr>
                <w:rFonts w:ascii="Times New Roman" w:hAnsi="Times New Roman" w:cs="Times New Roman"/>
                <w:sz w:val="24"/>
                <w:szCs w:val="24"/>
              </w:rPr>
              <w:t xml:space="preserve"> трехкомнатная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ое предоставление)</w:t>
            </w:r>
          </w:p>
        </w:tc>
        <w:tc>
          <w:tcPr>
            <w:tcW w:w="1590" w:type="dxa"/>
          </w:tcPr>
          <w:p w:rsidR="0080649D" w:rsidRDefault="0080649D" w:rsidP="0080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55,2</w:t>
            </w:r>
          </w:p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9D" w:rsidRDefault="0080649D" w:rsidP="0080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843" w:type="dxa"/>
          </w:tcPr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80649D" w:rsidRDefault="0080649D" w:rsidP="0080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649D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0649D" w:rsidRPr="00C75836" w:rsidTr="00F86DE9">
        <w:tc>
          <w:tcPr>
            <w:tcW w:w="2093" w:type="dxa"/>
          </w:tcPr>
          <w:p w:rsidR="0080649D" w:rsidRDefault="0080649D" w:rsidP="0080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80649D" w:rsidRPr="00C75836" w:rsidRDefault="0080649D" w:rsidP="008064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80649D" w:rsidRPr="00D738D2" w:rsidRDefault="0080649D" w:rsidP="0080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80649D" w:rsidRPr="00D738D2" w:rsidRDefault="00F86DE9" w:rsidP="0080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  <w:r w:rsidR="0080649D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590" w:type="dxa"/>
          </w:tcPr>
          <w:p w:rsidR="0080649D" w:rsidRDefault="0080649D" w:rsidP="0080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80649D" w:rsidRDefault="0080649D" w:rsidP="0080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49D" w:rsidRPr="00D738D2" w:rsidRDefault="0080649D" w:rsidP="00806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649D" w:rsidRPr="009D6AB5" w:rsidRDefault="0080649D" w:rsidP="0080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80649D" w:rsidRPr="00D738D2" w:rsidRDefault="0080649D" w:rsidP="0080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0649D" w:rsidRPr="00D738D2" w:rsidTr="00F86DE9">
        <w:tc>
          <w:tcPr>
            <w:tcW w:w="2093" w:type="dxa"/>
          </w:tcPr>
          <w:p w:rsidR="0080649D" w:rsidRDefault="0080649D" w:rsidP="00F8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50" w:type="dxa"/>
            <w:vMerge/>
          </w:tcPr>
          <w:p w:rsidR="0080649D" w:rsidRPr="00C75836" w:rsidRDefault="0080649D" w:rsidP="00F86D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:rsidR="0080649D" w:rsidRPr="00D738D2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72" w:type="dxa"/>
          </w:tcPr>
          <w:p w:rsidR="0080649D" w:rsidRPr="00F86DE9" w:rsidRDefault="00F86DE9" w:rsidP="00F86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  <w:r w:rsidRPr="00F8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649D" w:rsidRPr="00F86DE9">
              <w:rPr>
                <w:rFonts w:ascii="Times New Roman" w:hAnsi="Times New Roman" w:cs="Times New Roman"/>
                <w:sz w:val="20"/>
                <w:szCs w:val="20"/>
              </w:rPr>
              <w:t xml:space="preserve">(фактическое </w:t>
            </w:r>
            <w:r w:rsidR="0080649D" w:rsidRPr="00F86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)</w:t>
            </w:r>
          </w:p>
        </w:tc>
        <w:tc>
          <w:tcPr>
            <w:tcW w:w="1590" w:type="dxa"/>
          </w:tcPr>
          <w:p w:rsidR="0080649D" w:rsidRPr="00F86DE9" w:rsidRDefault="0080649D" w:rsidP="00F86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1</w:t>
            </w:r>
          </w:p>
          <w:p w:rsidR="0080649D" w:rsidRPr="00F86DE9" w:rsidRDefault="0080649D" w:rsidP="00F86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49D" w:rsidRPr="00F86DE9" w:rsidRDefault="0080649D" w:rsidP="00F86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649D" w:rsidRPr="009D6AB5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268" w:type="dxa"/>
          </w:tcPr>
          <w:p w:rsidR="0080649D" w:rsidRPr="00D738D2" w:rsidRDefault="0080649D" w:rsidP="00F8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832224" w:rsidRPr="00D738D2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2224" w:rsidRPr="00D738D2" w:rsidSect="00F86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E9" w:rsidRDefault="00F86DE9" w:rsidP="001D55ED">
      <w:pPr>
        <w:spacing w:after="0" w:line="240" w:lineRule="auto"/>
      </w:pPr>
      <w:r>
        <w:separator/>
      </w:r>
    </w:p>
  </w:endnote>
  <w:endnote w:type="continuationSeparator" w:id="0">
    <w:p w:rsidR="00F86DE9" w:rsidRDefault="00F86DE9" w:rsidP="001D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E9" w:rsidRDefault="00F86DE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E9" w:rsidRDefault="00F86DE9">
    <w:pPr>
      <w:pStyle w:val="a9"/>
    </w:pPr>
  </w:p>
  <w:p w:rsidR="00F86DE9" w:rsidRDefault="00F86D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E9" w:rsidRDefault="00F86D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E9" w:rsidRDefault="00F86DE9" w:rsidP="001D55ED">
      <w:pPr>
        <w:spacing w:after="0" w:line="240" w:lineRule="auto"/>
      </w:pPr>
      <w:r>
        <w:separator/>
      </w:r>
    </w:p>
  </w:footnote>
  <w:footnote w:type="continuationSeparator" w:id="0">
    <w:p w:rsidR="00F86DE9" w:rsidRDefault="00F86DE9" w:rsidP="001D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E9" w:rsidRDefault="00F86D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E9" w:rsidRDefault="00F86DE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E9" w:rsidRDefault="00F86D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612E"/>
    <w:multiLevelType w:val="hybridMultilevel"/>
    <w:tmpl w:val="6F88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A4687"/>
    <w:multiLevelType w:val="hybridMultilevel"/>
    <w:tmpl w:val="C6A8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761F9"/>
    <w:multiLevelType w:val="hybridMultilevel"/>
    <w:tmpl w:val="ED7A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92"/>
    <w:rsid w:val="00070058"/>
    <w:rsid w:val="000C02BF"/>
    <w:rsid w:val="000C5AC3"/>
    <w:rsid w:val="001710D6"/>
    <w:rsid w:val="00185F10"/>
    <w:rsid w:val="001927FA"/>
    <w:rsid w:val="001B5C4B"/>
    <w:rsid w:val="001D492C"/>
    <w:rsid w:val="001D55ED"/>
    <w:rsid w:val="00220C21"/>
    <w:rsid w:val="00241973"/>
    <w:rsid w:val="002453E0"/>
    <w:rsid w:val="00281CEC"/>
    <w:rsid w:val="002972C4"/>
    <w:rsid w:val="002B1B88"/>
    <w:rsid w:val="002C5806"/>
    <w:rsid w:val="00316957"/>
    <w:rsid w:val="003342FA"/>
    <w:rsid w:val="003505DE"/>
    <w:rsid w:val="003507F3"/>
    <w:rsid w:val="00395138"/>
    <w:rsid w:val="003A2743"/>
    <w:rsid w:val="003C3083"/>
    <w:rsid w:val="003D6803"/>
    <w:rsid w:val="0041348C"/>
    <w:rsid w:val="0046104C"/>
    <w:rsid w:val="00464DE0"/>
    <w:rsid w:val="004D034A"/>
    <w:rsid w:val="004E37C2"/>
    <w:rsid w:val="00526131"/>
    <w:rsid w:val="0053142B"/>
    <w:rsid w:val="00594952"/>
    <w:rsid w:val="005A3870"/>
    <w:rsid w:val="00610F9B"/>
    <w:rsid w:val="00660185"/>
    <w:rsid w:val="00663B70"/>
    <w:rsid w:val="0067494A"/>
    <w:rsid w:val="00683962"/>
    <w:rsid w:val="006F1864"/>
    <w:rsid w:val="006F6521"/>
    <w:rsid w:val="006F6CF4"/>
    <w:rsid w:val="00752DDA"/>
    <w:rsid w:val="00753977"/>
    <w:rsid w:val="00765AB1"/>
    <w:rsid w:val="00767A2A"/>
    <w:rsid w:val="0080649D"/>
    <w:rsid w:val="00832224"/>
    <w:rsid w:val="008378E6"/>
    <w:rsid w:val="00843CFF"/>
    <w:rsid w:val="008869A8"/>
    <w:rsid w:val="00890872"/>
    <w:rsid w:val="00893108"/>
    <w:rsid w:val="008E1D53"/>
    <w:rsid w:val="008F48B0"/>
    <w:rsid w:val="00955FC0"/>
    <w:rsid w:val="00967AF6"/>
    <w:rsid w:val="00980193"/>
    <w:rsid w:val="009C0FED"/>
    <w:rsid w:val="009D2681"/>
    <w:rsid w:val="009D6372"/>
    <w:rsid w:val="009D6AB5"/>
    <w:rsid w:val="00A242BA"/>
    <w:rsid w:val="00A3160C"/>
    <w:rsid w:val="00A809EB"/>
    <w:rsid w:val="00A86B7A"/>
    <w:rsid w:val="00A9681E"/>
    <w:rsid w:val="00AD5C92"/>
    <w:rsid w:val="00B070F8"/>
    <w:rsid w:val="00B10AB3"/>
    <w:rsid w:val="00B61A2D"/>
    <w:rsid w:val="00BB1EF4"/>
    <w:rsid w:val="00BB3BD8"/>
    <w:rsid w:val="00BB49B9"/>
    <w:rsid w:val="00BB7443"/>
    <w:rsid w:val="00C1307A"/>
    <w:rsid w:val="00C27437"/>
    <w:rsid w:val="00C30BC1"/>
    <w:rsid w:val="00C53AAD"/>
    <w:rsid w:val="00C64B34"/>
    <w:rsid w:val="00C75836"/>
    <w:rsid w:val="00C82876"/>
    <w:rsid w:val="00C944AA"/>
    <w:rsid w:val="00CE2325"/>
    <w:rsid w:val="00D53EF2"/>
    <w:rsid w:val="00D62F6F"/>
    <w:rsid w:val="00D738D2"/>
    <w:rsid w:val="00DA0E40"/>
    <w:rsid w:val="00E32340"/>
    <w:rsid w:val="00E922BC"/>
    <w:rsid w:val="00EB4708"/>
    <w:rsid w:val="00EC54A7"/>
    <w:rsid w:val="00F043BE"/>
    <w:rsid w:val="00F61BCA"/>
    <w:rsid w:val="00F86DE9"/>
    <w:rsid w:val="00FB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3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ED"/>
  </w:style>
  <w:style w:type="paragraph" w:styleId="a9">
    <w:name w:val="footer"/>
    <w:basedOn w:val="a"/>
    <w:link w:val="aa"/>
    <w:uiPriority w:val="99"/>
    <w:unhideWhenUsed/>
    <w:rsid w:val="001D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3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ED"/>
  </w:style>
  <w:style w:type="paragraph" w:styleId="a9">
    <w:name w:val="footer"/>
    <w:basedOn w:val="a"/>
    <w:link w:val="aa"/>
    <w:uiPriority w:val="99"/>
    <w:unhideWhenUsed/>
    <w:rsid w:val="001D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885D-3852-4F78-9B80-CE991E5D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кова</cp:lastModifiedBy>
  <cp:revision>13</cp:revision>
  <cp:lastPrinted>2018-05-14T11:23:00Z</cp:lastPrinted>
  <dcterms:created xsi:type="dcterms:W3CDTF">2017-05-17T12:24:00Z</dcterms:created>
  <dcterms:modified xsi:type="dcterms:W3CDTF">2018-05-15T06:33:00Z</dcterms:modified>
</cp:coreProperties>
</file>